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C75A23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4F816964" w:rsidR="00CA4BA2" w:rsidRPr="00EA529F" w:rsidRDefault="00AB14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C75A23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18D2E5C9" w14:textId="58091E30" w:rsidR="00C75A23" w:rsidRPr="00C75A23" w:rsidRDefault="00C75A23" w:rsidP="00C75A2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75A23">
              <w:rPr>
                <w:rFonts w:ascii="Arial" w:hAnsi="Arial" w:cs="Arial"/>
                <w:iCs/>
                <w:sz w:val="18"/>
                <w:szCs w:val="18"/>
              </w:rPr>
              <w:t xml:space="preserve">Natural England, Foss House, Kings Pool, 1-2 </w:t>
            </w:r>
            <w:proofErr w:type="spellStart"/>
            <w:r w:rsidRPr="00C75A23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C75A23">
              <w:rPr>
                <w:rFonts w:ascii="Arial" w:hAnsi="Arial" w:cs="Arial"/>
                <w:iCs/>
                <w:sz w:val="18"/>
                <w:szCs w:val="18"/>
              </w:rPr>
              <w:t xml:space="preserve"> Green, York</w:t>
            </w:r>
          </w:p>
          <w:p w14:paraId="271A4682" w14:textId="7BE0BE66" w:rsidR="00CA4BA2" w:rsidRPr="00C75A23" w:rsidRDefault="00C75A23" w:rsidP="00C75A2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75A23">
              <w:rPr>
                <w:rFonts w:ascii="Arial" w:hAnsi="Arial" w:cs="Arial"/>
                <w:iCs/>
                <w:sz w:val="18"/>
                <w:szCs w:val="18"/>
              </w:rPr>
              <w:t>YO1 7PXUnited Kingdom</w:t>
            </w:r>
          </w:p>
        </w:tc>
      </w:tr>
      <w:tr w:rsidR="00CA4BA2" w:rsidRPr="00961A47" w14:paraId="3C3EA26A" w14:textId="77777777" w:rsidTr="00C75A23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80A5AB8" w:rsidR="00CA4BA2" w:rsidRPr="00B46D37" w:rsidRDefault="00C75A23" w:rsidP="00C75A2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</w:tc>
      </w:tr>
      <w:tr w:rsidR="007E7D58" w:rsidRPr="00961A47" w14:paraId="0A6E5285" w14:textId="77777777" w:rsidTr="00C75A23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1CE5D423" w14:textId="77777777" w:rsidR="007E7D58" w:rsidRPr="00C75A23" w:rsidRDefault="00C75A23" w:rsidP="00C75A2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75A2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6EBA0B0C" w:rsidR="00C75A23" w:rsidRPr="00B46D37" w:rsidRDefault="00C75A23" w:rsidP="00C75A2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C75A23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C75A23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63D60F3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535947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1429" w:rsidRPr="00961A47" w14:paraId="4ED88D31" w14:textId="77777777" w:rsidTr="00C75A23">
        <w:trPr>
          <w:trHeight w:val="966"/>
        </w:trPr>
        <w:tc>
          <w:tcPr>
            <w:tcW w:w="1413" w:type="pct"/>
            <w:vMerge/>
          </w:tcPr>
          <w:p w14:paraId="5A3F8C0B" w14:textId="70D234B1" w:rsidR="00AB1429" w:rsidRPr="00B46D37" w:rsidRDefault="00AB1429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4D4B1D9C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2FA3477" w14:textId="350E7D39" w:rsidR="00AB1429" w:rsidRPr="00C75A23" w:rsidRDefault="00C75A23" w:rsidP="00C75A2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855BC4">
              <w:rPr>
                <w:rStyle w:val="cf21"/>
                <w:rFonts w:ascii="Arial" w:eastAsia="STZhongsong" w:hAnsi="Arial" w:cs="Arial"/>
              </w:rPr>
              <w:t xml:space="preserve">As </w:t>
            </w:r>
            <w:r w:rsidR="00AB1429" w:rsidRPr="00855BC4">
              <w:rPr>
                <w:rStyle w:val="cf21"/>
                <w:rFonts w:ascii="Arial" w:eastAsia="STZhongsong" w:hAnsi="Arial" w:cs="Arial"/>
              </w:rPr>
              <w:t>set out in Appendix 2 – Specification / Description</w:t>
            </w:r>
          </w:p>
          <w:p w14:paraId="73BB71A6" w14:textId="5D3B6E58" w:rsidR="00AB1429" w:rsidRPr="00B46D37" w:rsidRDefault="00C75A23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B1429" w:rsidRPr="00B46D37">
              <w:rPr>
                <w:rFonts w:ascii="Arial" w:hAnsi="Arial" w:cs="Arial"/>
                <w:sz w:val="18"/>
                <w:szCs w:val="18"/>
              </w:rPr>
              <w:t xml:space="preserve">o be performed at </w:t>
            </w:r>
            <w:r w:rsidR="00AB1429"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the </w:t>
            </w:r>
            <w:r w:rsidR="00AB1429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ontractor</w:t>
            </w:r>
            <w:r w:rsidR="00AB1429"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’s </w:t>
            </w:r>
            <w:r w:rsidR="00AB1429" w:rsidRPr="00C75A2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remises</w:t>
            </w:r>
            <w:bookmarkEnd w:id="0"/>
            <w:bookmarkEnd w:id="1"/>
            <w:r w:rsidRPr="00C75A2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 details TBC</w:t>
            </w:r>
          </w:p>
          <w:p w14:paraId="7903E4E3" w14:textId="77777777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70D4C6" w14:textId="04ACD452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C75A23">
              <w:rPr>
                <w:rFonts w:ascii="Arial" w:hAnsi="Arial" w:cs="Arial"/>
                <w:sz w:val="18"/>
                <w:szCs w:val="18"/>
              </w:rPr>
              <w:t>8</w:t>
            </w:r>
            <w:r w:rsidR="00C75A23" w:rsidRPr="00C75A2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75A23">
              <w:rPr>
                <w:rFonts w:ascii="Arial" w:hAnsi="Arial" w:cs="Arial"/>
                <w:sz w:val="18"/>
                <w:szCs w:val="18"/>
              </w:rPr>
              <w:t xml:space="preserve"> September 2025 – 6</w:t>
            </w:r>
            <w:r w:rsidR="00C75A23" w:rsidRPr="00C75A2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75A23">
              <w:rPr>
                <w:rFonts w:ascii="Arial" w:hAnsi="Arial" w:cs="Arial"/>
                <w:sz w:val="18"/>
                <w:szCs w:val="18"/>
              </w:rPr>
              <w:t xml:space="preserve"> March 2026</w:t>
            </w:r>
          </w:p>
          <w:p w14:paraId="749F7097" w14:textId="77777777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A40B123" w14:textId="77777777" w:rsidR="00AB1429" w:rsidRPr="00B46D37" w:rsidRDefault="00AB1429" w:rsidP="00C75A2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2A3F6693" w14:textId="77777777" w:rsidTr="00C75A23">
        <w:trPr>
          <w:trHeight w:val="698"/>
        </w:trPr>
        <w:tc>
          <w:tcPr>
            <w:tcW w:w="1413" w:type="pct"/>
          </w:tcPr>
          <w:p w14:paraId="66431E1A" w14:textId="77777777" w:rsidR="00C75A23" w:rsidRPr="006C1774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6038AA90" w14:textId="09B46678" w:rsidR="00C75A23" w:rsidRDefault="00C75A23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8</w:t>
            </w:r>
            <w:r w:rsidRPr="00C75A23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eptember 2025 </w:t>
            </w:r>
          </w:p>
          <w:p w14:paraId="37E6BF23" w14:textId="4BF10995" w:rsidR="00C75A23" w:rsidRPr="00B46D37" w:rsidRDefault="00C75A23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75A23" w:rsidRPr="00961A47" w14:paraId="71B2C04E" w14:textId="77777777" w:rsidTr="00C75A23">
        <w:trPr>
          <w:trHeight w:val="383"/>
        </w:trPr>
        <w:tc>
          <w:tcPr>
            <w:tcW w:w="1413" w:type="pct"/>
          </w:tcPr>
          <w:p w14:paraId="5D4EEC78" w14:textId="77777777" w:rsidR="00C75A23" w:rsidRPr="006C1774" w:rsidDel="000738CA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78F4377E" w14:textId="70A24F24" w:rsidR="00C75A23" w:rsidRPr="00B46D37" w:rsidRDefault="00C75A23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75A23"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  <w:r w:rsidRPr="00C75A23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Pr="00C75A23">
              <w:rPr>
                <w:rFonts w:ascii="Arial" w:eastAsia="Arial" w:hAnsi="Arial" w:cs="Arial"/>
                <w:i/>
                <w:sz w:val="18"/>
                <w:szCs w:val="18"/>
              </w:rPr>
              <w:t xml:space="preserve"> March 2026</w:t>
            </w:r>
          </w:p>
          <w:p w14:paraId="2483DC9A" w14:textId="77777777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75A23" w:rsidRPr="00961A47" w14:paraId="6D89A4FD" w14:textId="77777777" w:rsidTr="00C75A23">
        <w:trPr>
          <w:trHeight w:val="383"/>
        </w:trPr>
        <w:tc>
          <w:tcPr>
            <w:tcW w:w="1413" w:type="pct"/>
          </w:tcPr>
          <w:p w14:paraId="718871A9" w14:textId="77777777" w:rsidR="00C75A23" w:rsidRPr="006C1774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4C01CD2A" w14:textId="652F70C1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369D4DAE" w14:textId="77777777" w:rsidTr="00C75A23">
        <w:trPr>
          <w:trHeight w:val="383"/>
        </w:trPr>
        <w:tc>
          <w:tcPr>
            <w:tcW w:w="1413" w:type="pct"/>
          </w:tcPr>
          <w:p w14:paraId="548B5E31" w14:textId="77777777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6901C1D9" w14:textId="56780286" w:rsidR="00C75A23" w:rsidRDefault="005202F1" w:rsidP="00855BC4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855BC4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C75A23" w:rsidRPr="00855BC4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Pr="00855BC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0D61D54A" w14:textId="77777777" w:rsidR="00E94858" w:rsidRDefault="00E94858" w:rsidP="00855BC4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1593F45" w14:textId="543E739F" w:rsidR="00E94858" w:rsidRPr="005202F1" w:rsidRDefault="00D17824" w:rsidP="00855BC4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17824">
              <w:rPr>
                <w:rFonts w:ascii="Arial" w:hAnsi="Arial" w:cs="Arial"/>
                <w:bCs/>
                <w:iCs/>
                <w:sz w:val="18"/>
                <w:szCs w:val="18"/>
              </w:rPr>
              <w:t>The Authority’s preference is for all invoices to be sent electronically, quoting a valid Purchase Order number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to be generated and provided on award). </w:t>
            </w:r>
          </w:p>
          <w:p w14:paraId="55FEFDE6" w14:textId="77777777" w:rsidR="005202F1" w:rsidRDefault="005202F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D0DE04" w14:textId="712A8977" w:rsidR="005202F1" w:rsidRDefault="005202F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lier may choose to invoice 60% of total cost following supply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ys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chemical data (February 2026) and 40% on completion of contract, or a single invoice on completion of contract. </w:t>
            </w:r>
          </w:p>
          <w:p w14:paraId="5AEFA517" w14:textId="77777777" w:rsidR="00C75A23" w:rsidRPr="00B46D37" w:rsidRDefault="00C75A23" w:rsidP="00E948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62E0B503" w14:textId="77777777" w:rsidTr="00C75A23">
        <w:trPr>
          <w:trHeight w:val="383"/>
        </w:trPr>
        <w:tc>
          <w:tcPr>
            <w:tcW w:w="1413" w:type="pct"/>
          </w:tcPr>
          <w:p w14:paraId="19A13727" w14:textId="4D923FEC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037689B0" w14:textId="7FEF97DC" w:rsidR="00C75A23" w:rsidRDefault="00C75A23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55BC4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6945B722" w14:textId="77777777" w:rsidR="00C75A23" w:rsidRDefault="00C75A23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C75A23" w:rsidRPr="00B46D37" w:rsidRDefault="00C75A23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24ABF653" w14:textId="77777777" w:rsidTr="00C75A23">
        <w:trPr>
          <w:trHeight w:val="383"/>
        </w:trPr>
        <w:tc>
          <w:tcPr>
            <w:tcW w:w="1413" w:type="pct"/>
          </w:tcPr>
          <w:p w14:paraId="4BB9E7D9" w14:textId="77777777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28F87DE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75C146F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88B66C" w14:textId="6BD31CF9" w:rsidR="00C75A23" w:rsidRPr="00B46D37" w:rsidRDefault="005202F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thew Shepherd, </w:t>
            </w:r>
            <w:hyperlink r:id="rId14" w:history="1">
              <w:r w:rsidR="00AA0383" w:rsidRPr="007673EB">
                <w:rPr>
                  <w:rStyle w:val="Hyperlink"/>
                  <w:rFonts w:ascii="Arial" w:hAnsi="Arial" w:cs="Arial"/>
                  <w:sz w:val="18"/>
                  <w:szCs w:val="18"/>
                </w:rPr>
                <w:t>matthew.shepherd@naturalengland.org.uk</w:t>
              </w:r>
            </w:hyperlink>
            <w:r w:rsidR="00AA0383">
              <w:rPr>
                <w:rFonts w:ascii="Arial" w:hAnsi="Arial" w:cs="Arial"/>
                <w:sz w:val="18"/>
                <w:szCs w:val="18"/>
              </w:rPr>
              <w:t xml:space="preserve">, mobile: </w:t>
            </w:r>
            <w:r w:rsidRPr="005202F1">
              <w:rPr>
                <w:rFonts w:ascii="Arial" w:hAnsi="Arial" w:cs="Arial"/>
                <w:sz w:val="18"/>
                <w:szCs w:val="18"/>
              </w:rPr>
              <w:t>07866 680786</w:t>
            </w:r>
          </w:p>
          <w:p w14:paraId="41CB2DBE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A6AA11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6D7120F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CB905" w14:textId="4625C55E" w:rsidR="00C75A23" w:rsidRPr="00B46D37" w:rsidRDefault="005202F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ctoria Sloan, </w:t>
            </w:r>
            <w:hyperlink r:id="rId15" w:history="1">
              <w:r w:rsidRPr="007673EB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slo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A0383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="00AA0383" w:rsidRPr="00AA0383">
              <w:rPr>
                <w:rFonts w:ascii="Arial" w:hAnsi="Arial" w:cs="Arial"/>
                <w:sz w:val="18"/>
                <w:szCs w:val="18"/>
              </w:rPr>
              <w:t>07385 968538</w:t>
            </w:r>
          </w:p>
          <w:p w14:paraId="3E4CD59E" w14:textId="77777777" w:rsidR="00C75A23" w:rsidRPr="00B46D37" w:rsidRDefault="00C75A2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26FB4D09" w14:textId="77777777" w:rsidTr="00C75A23">
        <w:trPr>
          <w:trHeight w:val="383"/>
        </w:trPr>
        <w:tc>
          <w:tcPr>
            <w:tcW w:w="1413" w:type="pct"/>
          </w:tcPr>
          <w:p w14:paraId="7415A584" w14:textId="77777777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04985846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637F16D9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9C5D20" w14:textId="34AAD864" w:rsidR="00C75A23" w:rsidRPr="005202F1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2F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[</w:t>
            </w:r>
            <w:r w:rsidR="00AA0383" w:rsidRPr="00AA03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name and contact details</w:t>
            </w:r>
            <w:r w:rsidR="00D70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TBC</w:t>
            </w:r>
            <w:r w:rsidRPr="005202F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]</w:t>
            </w:r>
            <w:r w:rsidRPr="005202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2AD4362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FEC744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82F4C2E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A3755" w14:textId="74552781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secondary name and contact </w:t>
            </w:r>
            <w:r w:rsidRPr="00D70C7B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details</w:t>
            </w:r>
            <w:r w:rsidR="00D70C7B" w:rsidRPr="00D70C7B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TBC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15B2BA0E" w:rsidR="00C75A23" w:rsidRPr="00B46D37" w:rsidRDefault="00C75A2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3B6DEDD3" w14:textId="77777777" w:rsidTr="00C75A23">
        <w:trPr>
          <w:trHeight w:val="383"/>
        </w:trPr>
        <w:tc>
          <w:tcPr>
            <w:tcW w:w="1413" w:type="pct"/>
          </w:tcPr>
          <w:p w14:paraId="11C710D6" w14:textId="019BF3A4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333C55F8" w14:textId="7EAB68D3" w:rsidR="00C75A23" w:rsidRPr="006D3AB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B1019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proofErr w:type="gramStart"/>
            <w:r w:rsidRPr="00B1019C">
              <w:rPr>
                <w:rFonts w:ascii="Arial" w:hAnsi="Arial" w:cs="Arial"/>
                <w:b/>
                <w:iCs/>
                <w:sz w:val="18"/>
                <w:szCs w:val="18"/>
              </w:rPr>
              <w:t>B(</w:t>
            </w:r>
            <w:proofErr w:type="gramEnd"/>
            <w:r w:rsidRPr="00B1019C">
              <w:rPr>
                <w:rFonts w:ascii="Arial" w:hAnsi="Arial" w:cs="Arial"/>
                <w:b/>
                <w:iCs/>
                <w:sz w:val="18"/>
                <w:szCs w:val="18"/>
              </w:rPr>
              <w:t>Default Option)</w:t>
            </w:r>
            <w:r w:rsidRPr="00B1019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299EB255" w14:textId="77777777" w:rsidR="00C75A23" w:rsidRPr="00775FBA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CECCC19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C75A23" w:rsidRPr="00961A47" w14:paraId="66EB0154" w14:textId="77777777" w:rsidTr="00C75A23">
        <w:trPr>
          <w:trHeight w:val="383"/>
        </w:trPr>
        <w:tc>
          <w:tcPr>
            <w:tcW w:w="1413" w:type="pct"/>
          </w:tcPr>
          <w:p w14:paraId="03498F3F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1ACC15C7" w14:textId="105E5EAE" w:rsidR="00C75A23" w:rsidRPr="00060369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235EDCDC" w:rsidR="00C75A23" w:rsidRPr="00060369" w:rsidRDefault="00C75A23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75A23" w:rsidRPr="00961A47" w14:paraId="0CA426CF" w14:textId="77777777" w:rsidTr="00C75A23">
        <w:trPr>
          <w:trHeight w:val="383"/>
        </w:trPr>
        <w:tc>
          <w:tcPr>
            <w:tcW w:w="1413" w:type="pct"/>
          </w:tcPr>
          <w:p w14:paraId="609EE302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30"/>
              <w:gridCol w:w="1835"/>
            </w:tblGrid>
            <w:tr w:rsidR="00C75A23" w14:paraId="3C8A5EB0" w14:textId="77777777" w:rsidTr="00BC7CC2">
              <w:tc>
                <w:tcPr>
                  <w:tcW w:w="4531" w:type="dxa"/>
                </w:tcPr>
                <w:p w14:paraId="366BF104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609EA69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2572B4AF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75A23" w14:paraId="65B79857" w14:textId="77777777" w:rsidTr="00BC7CC2">
              <w:tc>
                <w:tcPr>
                  <w:tcW w:w="4531" w:type="dxa"/>
                </w:tcPr>
                <w:p w14:paraId="235F59DC" w14:textId="4F3E2CCD" w:rsidR="00C75A23" w:rsidRDefault="00F463F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thew Shepherd</w:t>
                  </w:r>
                  <w:r w:rsidR="00B1019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</w:p>
                <w:p w14:paraId="6C2F75F9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6795C45F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Sterling House</w:t>
                  </w:r>
                </w:p>
                <w:p w14:paraId="1CCEC8D6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Dix’s Field</w:t>
                  </w:r>
                </w:p>
                <w:p w14:paraId="505BFEE9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Exeter</w:t>
                  </w:r>
                </w:p>
                <w:p w14:paraId="5A395783" w14:textId="004E2131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EX1 1QA</w:t>
                  </w:r>
                </w:p>
                <w:p w14:paraId="67229351" w14:textId="04398C48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gramStart"/>
                  <w:r w:rsidR="00C71CD2">
                    <w:rPr>
                      <w:rFonts w:ascii="Arial" w:hAnsi="Arial" w:cs="Arial"/>
                      <w:sz w:val="18"/>
                      <w:szCs w:val="18"/>
                    </w:rPr>
                    <w:t>address</w:t>
                  </w:r>
                  <w:proofErr w:type="gramEnd"/>
                  <w:r w:rsidR="00C71CD2">
                    <w:rPr>
                      <w:rFonts w:ascii="Arial" w:hAnsi="Arial" w:cs="Arial"/>
                      <w:sz w:val="18"/>
                      <w:szCs w:val="18"/>
                    </w:rPr>
                    <w:t xml:space="preserve"> wil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e </w:t>
                  </w:r>
                </w:p>
                <w:p w14:paraId="17CAD1AD" w14:textId="329258D5" w:rsidR="00B1019C" w:rsidRDefault="00C71CD2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="00B1019C">
                    <w:rPr>
                      <w:rFonts w:ascii="Arial" w:hAnsi="Arial" w:cs="Arial"/>
                      <w:sz w:val="18"/>
                      <w:szCs w:val="18"/>
                    </w:rPr>
                    <w:t>pdated October 2025)</w:t>
                  </w:r>
                </w:p>
                <w:p w14:paraId="6477FE23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DEF7D82" w14:textId="7DB1CA71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ictoria Sloan</w:t>
                  </w:r>
                </w:p>
                <w:p w14:paraId="7018A638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6937573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orizon House</w:t>
                  </w:r>
                </w:p>
                <w:p w14:paraId="4FEFB946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Deanery Road</w:t>
                  </w:r>
                </w:p>
                <w:p w14:paraId="2FC77F0D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 xml:space="preserve">Bristol </w:t>
                  </w:r>
                </w:p>
                <w:p w14:paraId="0C94DA1C" w14:textId="3AA38F91" w:rsidR="00B1019C" w:rsidRP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BS1 5AH</w:t>
                  </w:r>
                </w:p>
                <w:p w14:paraId="1C07112F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2AFDC2" w14:textId="45022A46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019C">
                    <w:rPr>
                      <w:rFonts w:ascii="Arial" w:hAnsi="Arial" w:cs="Arial"/>
                      <w:sz w:val="18"/>
                      <w:szCs w:val="18"/>
                    </w:rPr>
                    <w:t>Dr Matthew Shepherd, Dr Victoria Sloan</w:t>
                  </w:r>
                </w:p>
                <w:p w14:paraId="4A55D278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781B03" w14:textId="3A2B6011" w:rsidR="00C75A23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 w:history="1">
                    <w:r w:rsidR="00B1019C" w:rsidRPr="007673E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matthew.shepherd@naturalengland.org.uk</w:t>
                    </w:r>
                  </w:hyperlink>
                  <w:r w:rsidR="00B1019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0A72DC3B" w14:textId="71E28D68" w:rsidR="00B1019C" w:rsidRDefault="00B1019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7" w:history="1">
                    <w:r w:rsidRPr="007673E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victoria.sloan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FB11EA0" w14:textId="77777777" w:rsidR="00C75A23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F0C679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47FB14F4" w14:textId="4D93FF0A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 xml:space="preserve">and address of </w:t>
                  </w:r>
                  <w:proofErr w:type="spellStart"/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Contracto</w:t>
                  </w:r>
                  <w:proofErr w:type="spellEnd"/>
                  <w:r w:rsid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BC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r</w:t>
                  </w:r>
                  <w:proofErr w:type="spell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065FBE5E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16DAF1" w14:textId="5A0DC345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D70C7B" w:rsidRP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BC</w:t>
                  </w:r>
                  <w:r w:rsidRPr="00D70C7B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61DA0B44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EF26FE" w14:textId="0E88A2BE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email </w:t>
                  </w:r>
                  <w:r w:rsidRP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ddress</w:t>
                  </w:r>
                  <w:r w:rsidR="00D70C7B" w:rsidRP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 TBC</w:t>
                  </w:r>
                  <w:r w:rsidRPr="00D70C7B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</w:tc>
            </w:tr>
            <w:tr w:rsidR="00C75A23" w14:paraId="20052301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4F5C390A" w14:textId="2AF1A9DF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75A23" w:rsidRPr="00060369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75A23" w:rsidRPr="00961A47" w14:paraId="6AB1CBCC" w14:textId="77777777" w:rsidTr="00C75A23">
        <w:trPr>
          <w:trHeight w:val="1750"/>
        </w:trPr>
        <w:tc>
          <w:tcPr>
            <w:tcW w:w="1413" w:type="pct"/>
          </w:tcPr>
          <w:p w14:paraId="10717F1C" w14:textId="738D99A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75A23" w:rsidRPr="00060369" w14:paraId="4784BA8F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A633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62094EB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E387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5FF9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75A23" w:rsidRPr="00060369" w14:paraId="6A144621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D764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F031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71FA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23" w:rsidRPr="00060369" w14:paraId="14B0F9E6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56AD" w14:textId="7D0E8737" w:rsidR="00C75A23" w:rsidRPr="00060369" w:rsidDel="006867E5" w:rsidRDefault="00B1019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BC if applicable</w:t>
                  </w:r>
                  <w:r w:rsidR="00C75A23"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75A23" w:rsidRPr="00060369" w14:paraId="7142CD3F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B83B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9ACF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B5D7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75A23" w:rsidRPr="00060369" w:rsidRDefault="00C75A2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5D4E2D47" w14:textId="77777777" w:rsidTr="00C75A23">
        <w:tc>
          <w:tcPr>
            <w:tcW w:w="1413" w:type="pct"/>
          </w:tcPr>
          <w:p w14:paraId="41E43A9C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3B886336" w14:textId="218D309E" w:rsidR="00C75A23" w:rsidRPr="00060369" w:rsidRDefault="00C75A23" w:rsidP="00A718F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7A52E53B" w14:textId="77777777" w:rsidR="00C75A23" w:rsidRPr="00060369" w:rsidRDefault="00C75A23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BD9138" w14:textId="65840739" w:rsidR="00C75A23" w:rsidRPr="00060369" w:rsidRDefault="00C75A2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</w:t>
            </w:r>
            <w:r w:rsidR="006952E6">
              <w:rPr>
                <w:rFonts w:ascii="Arial" w:hAnsi="Arial" w:cs="Arial"/>
                <w:sz w:val="18"/>
                <w:szCs w:val="18"/>
              </w:rPr>
              <w:t xml:space="preserve">requirements in relation to </w:t>
            </w:r>
            <w:r w:rsidRPr="00060369">
              <w:rPr>
                <w:rFonts w:ascii="Arial" w:hAnsi="Arial" w:cs="Arial"/>
                <w:sz w:val="18"/>
                <w:szCs w:val="18"/>
              </w:rPr>
              <w:t>data security</w:t>
            </w:r>
            <w:r w:rsidR="006952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0369">
              <w:rPr>
                <w:rFonts w:ascii="Arial" w:hAnsi="Arial" w:cs="Arial"/>
                <w:sz w:val="18"/>
                <w:szCs w:val="18"/>
              </w:rPr>
              <w:t>sustainability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0369">
              <w:rPr>
                <w:rFonts w:ascii="Arial" w:hAnsi="Arial" w:cs="Arial"/>
                <w:sz w:val="18"/>
                <w:szCs w:val="18"/>
              </w:rPr>
              <w:t>equality and diversity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0369">
              <w:rPr>
                <w:rFonts w:ascii="Arial" w:hAnsi="Arial" w:cs="Arial"/>
                <w:sz w:val="18"/>
                <w:szCs w:val="18"/>
              </w:rPr>
              <w:t>environmental policy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health and safety policy 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are described in the Request for Quotation (Annex 2). </w:t>
            </w:r>
          </w:p>
          <w:p w14:paraId="00A1E155" w14:textId="77777777" w:rsidR="00C75A23" w:rsidRPr="00060369" w:rsidRDefault="00C75A2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5BE74AA2" w14:textId="77777777" w:rsidTr="00C75A23">
        <w:tc>
          <w:tcPr>
            <w:tcW w:w="1413" w:type="pct"/>
          </w:tcPr>
          <w:p w14:paraId="1B2BEDDD" w14:textId="77777777" w:rsidR="00C75A23" w:rsidRPr="00607C0A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193351A9" w:rsidR="00C75A23" w:rsidRPr="00607C0A" w:rsidRDefault="00F463FA" w:rsidP="00F463FA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C75A23" w:rsidRPr="00961A47" w14:paraId="3A1B4439" w14:textId="77777777" w:rsidTr="00C75A23">
        <w:tc>
          <w:tcPr>
            <w:tcW w:w="1413" w:type="pct"/>
          </w:tcPr>
          <w:p w14:paraId="5327047D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7755F67F" w:rsidR="00C75A23" w:rsidRPr="00F463FA" w:rsidRDefault="00F463FA" w:rsidP="007E7D58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63FA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N/A</w:t>
            </w:r>
          </w:p>
        </w:tc>
      </w:tr>
      <w:tr w:rsidR="00C75A23" w:rsidRPr="00961A47" w14:paraId="5FF59053" w14:textId="77777777" w:rsidTr="00C75A23">
        <w:tc>
          <w:tcPr>
            <w:tcW w:w="1413" w:type="pct"/>
          </w:tcPr>
          <w:p w14:paraId="4E4C9474" w14:textId="7F6261B7" w:rsidR="00C75A23" w:rsidRPr="00280C7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6B062581" w14:textId="77777777" w:rsidR="00C75A23" w:rsidRPr="00280C77" w:rsidRDefault="00C75A23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65D9C431" w14:textId="77777777" w:rsidR="00C75A23" w:rsidRPr="00280C77" w:rsidRDefault="00C75A23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2D957E41" w:rsidR="00C75A23" w:rsidRPr="00F463FA" w:rsidRDefault="00C75A23" w:rsidP="00F463F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3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0C00B731" w14:textId="77777777" w:rsidR="00D70C7B" w:rsidRDefault="00B1019C" w:rsidP="00B1019C">
      <w:pPr>
        <w:jc w:val="center"/>
        <w:rPr>
          <w:rFonts w:ascii="Arial" w:eastAsia="Arial" w:hAnsi="Arial" w:cs="Arial"/>
          <w:sz w:val="18"/>
          <w:szCs w:val="18"/>
          <w:highlight w:val="yellow"/>
        </w:rPr>
      </w:pPr>
      <w:r w:rsidRPr="00B1019C">
        <w:rPr>
          <w:rFonts w:ascii="Arial" w:eastAsia="Arial" w:hAnsi="Arial" w:cs="Arial"/>
          <w:sz w:val="18"/>
          <w:szCs w:val="18"/>
          <w:highlight w:val="yellow"/>
        </w:rPr>
        <w:t xml:space="preserve">To be completed, comprising Request for Quotation </w:t>
      </w:r>
      <w:r w:rsidR="004F25C1">
        <w:rPr>
          <w:rFonts w:ascii="Arial" w:eastAsia="Arial" w:hAnsi="Arial" w:cs="Arial"/>
          <w:sz w:val="18"/>
          <w:szCs w:val="18"/>
          <w:highlight w:val="yellow"/>
        </w:rPr>
        <w:t>with any variations</w:t>
      </w:r>
      <w:r w:rsidR="00D70C7B">
        <w:rPr>
          <w:rFonts w:ascii="Arial" w:eastAsia="Arial" w:hAnsi="Arial" w:cs="Arial"/>
          <w:sz w:val="18"/>
          <w:szCs w:val="18"/>
          <w:highlight w:val="yellow"/>
        </w:rPr>
        <w:t xml:space="preserve"> (according to request)</w:t>
      </w:r>
      <w:r w:rsidR="004F25C1">
        <w:rPr>
          <w:rFonts w:ascii="Arial" w:eastAsia="Arial" w:hAnsi="Arial" w:cs="Arial"/>
          <w:sz w:val="18"/>
          <w:szCs w:val="18"/>
          <w:highlight w:val="yellow"/>
        </w:rPr>
        <w:t xml:space="preserve"> highlighted</w:t>
      </w:r>
      <w:r w:rsidR="00D70C7B">
        <w:rPr>
          <w:rFonts w:ascii="Arial" w:eastAsia="Arial" w:hAnsi="Arial" w:cs="Arial"/>
          <w:sz w:val="18"/>
          <w:szCs w:val="18"/>
          <w:highlight w:val="yellow"/>
        </w:rPr>
        <w:t>,</w:t>
      </w:r>
    </w:p>
    <w:p w14:paraId="198AC6C3" w14:textId="57239B11" w:rsidR="00B1019C" w:rsidRPr="00B1019C" w:rsidRDefault="00B1019C" w:rsidP="00B1019C">
      <w:pPr>
        <w:jc w:val="center"/>
        <w:rPr>
          <w:b/>
          <w:bCs/>
        </w:rPr>
      </w:pPr>
      <w:r w:rsidRPr="00B1019C">
        <w:rPr>
          <w:rFonts w:ascii="Arial" w:eastAsia="Arial" w:hAnsi="Arial" w:cs="Arial"/>
          <w:sz w:val="18"/>
          <w:szCs w:val="18"/>
          <w:highlight w:val="yellow"/>
        </w:rPr>
        <w:t>and Contractors Response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10F540A5" w:rsidR="006418F8" w:rsidRPr="00855BC4" w:rsidRDefault="00855BC4" w:rsidP="00964799">
      <w:pPr>
        <w:jc w:val="center"/>
        <w:rPr>
          <w:rFonts w:ascii="Arial" w:hAnsi="Arial" w:cs="Arial"/>
          <w:sz w:val="18"/>
          <w:szCs w:val="18"/>
        </w:rPr>
      </w:pPr>
      <w:r w:rsidRPr="00855BC4">
        <w:rPr>
          <w:rFonts w:ascii="Arial" w:hAnsi="Arial" w:cs="Arial"/>
          <w:sz w:val="18"/>
          <w:szCs w:val="18"/>
          <w:highlight w:val="yellow"/>
        </w:rPr>
        <w:t>To be completed from contractor information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75A9C55E" w:rsidR="00982134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  <w:r w:rsidR="00855BC4">
        <w:rPr>
          <w:b/>
          <w:bCs/>
        </w:rPr>
        <w:t xml:space="preserve"> – N/A</w:t>
      </w:r>
      <w:r w:rsidR="00D70C7B">
        <w:rPr>
          <w:b/>
          <w:bCs/>
        </w:rPr>
        <w:t xml:space="preserve"> for this Order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505D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4F25C1"/>
    <w:rsid w:val="00502C2A"/>
    <w:rsid w:val="005202F1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7A7A"/>
    <w:rsid w:val="00671CDA"/>
    <w:rsid w:val="00675C3D"/>
    <w:rsid w:val="006952E6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55BC4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718F6"/>
    <w:rsid w:val="00A81221"/>
    <w:rsid w:val="00A81E57"/>
    <w:rsid w:val="00A82FE8"/>
    <w:rsid w:val="00A96A21"/>
    <w:rsid w:val="00AA0383"/>
    <w:rsid w:val="00AB1429"/>
    <w:rsid w:val="00AD73E4"/>
    <w:rsid w:val="00AE364D"/>
    <w:rsid w:val="00AE4917"/>
    <w:rsid w:val="00AE4BE3"/>
    <w:rsid w:val="00B1019C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71CD2"/>
    <w:rsid w:val="00C75A23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7824"/>
    <w:rsid w:val="00D21BA4"/>
    <w:rsid w:val="00D2736E"/>
    <w:rsid w:val="00D70C7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4858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63FA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victoria.sloan@naturaleng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tthew.shepherd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ctoria.slo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tthew.shepherd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Victoria Sloan</cp:lastModifiedBy>
  <cp:revision>10</cp:revision>
  <dcterms:created xsi:type="dcterms:W3CDTF">2025-07-30T19:57:00Z</dcterms:created>
  <dcterms:modified xsi:type="dcterms:W3CDTF">2025-08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